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0AEA" w14:textId="1AD0B976" w:rsidR="00AC1F5F" w:rsidRPr="00F1327F" w:rsidRDefault="00EB5161" w:rsidP="008C0624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6FCD113" wp14:editId="23F4DE2C">
            <wp:simplePos x="0" y="0"/>
            <wp:positionH relativeFrom="column">
              <wp:posOffset>5341620</wp:posOffset>
            </wp:positionH>
            <wp:positionV relativeFrom="paragraph">
              <wp:posOffset>49530</wp:posOffset>
            </wp:positionV>
            <wp:extent cx="784412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 wp14:anchorId="006F9AE2" wp14:editId="0E97BA3E">
            <wp:simplePos x="0" y="0"/>
            <wp:positionH relativeFrom="column">
              <wp:posOffset>-1905</wp:posOffset>
            </wp:positionH>
            <wp:positionV relativeFrom="paragraph">
              <wp:posOffset>-7620</wp:posOffset>
            </wp:positionV>
            <wp:extent cx="1143000" cy="106037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5F" w:rsidRPr="00F1327F">
        <w:rPr>
          <w:b/>
          <w:bCs/>
          <w:sz w:val="32"/>
          <w:szCs w:val="32"/>
          <w:u w:val="single"/>
        </w:rPr>
        <w:t>REGULAMIN</w:t>
      </w:r>
    </w:p>
    <w:p w14:paraId="2AE3A054" w14:textId="6B4B7D8E" w:rsidR="00AC1F5F" w:rsidRPr="00F1327F" w:rsidRDefault="008C0624" w:rsidP="008C0624">
      <w:pPr>
        <w:spacing w:line="276" w:lineRule="auto"/>
        <w:jc w:val="center"/>
        <w:rPr>
          <w:b/>
          <w:bCs/>
          <w:sz w:val="32"/>
          <w:szCs w:val="32"/>
        </w:rPr>
      </w:pPr>
      <w:r w:rsidRPr="00F1327F">
        <w:rPr>
          <w:b/>
          <w:bCs/>
          <w:sz w:val="32"/>
          <w:szCs w:val="32"/>
        </w:rPr>
        <w:t>X</w:t>
      </w:r>
      <w:r w:rsidR="00F1327F" w:rsidRPr="00F1327F">
        <w:rPr>
          <w:b/>
          <w:bCs/>
          <w:sz w:val="32"/>
          <w:szCs w:val="32"/>
        </w:rPr>
        <w:t>I</w:t>
      </w:r>
      <w:r w:rsidR="00AC1F5F" w:rsidRPr="00F1327F">
        <w:rPr>
          <w:b/>
          <w:bCs/>
          <w:sz w:val="32"/>
          <w:szCs w:val="32"/>
        </w:rPr>
        <w:t xml:space="preserve"> Gminn</w:t>
      </w:r>
      <w:r w:rsidRPr="00F1327F">
        <w:rPr>
          <w:b/>
          <w:bCs/>
          <w:sz w:val="32"/>
          <w:szCs w:val="32"/>
        </w:rPr>
        <w:t>y</w:t>
      </w:r>
      <w:r w:rsidR="00AC1F5F" w:rsidRPr="00F1327F">
        <w:rPr>
          <w:b/>
          <w:bCs/>
          <w:sz w:val="32"/>
          <w:szCs w:val="32"/>
        </w:rPr>
        <w:t xml:space="preserve"> Przegląd Kolęd i Pastorałek</w:t>
      </w:r>
    </w:p>
    <w:p w14:paraId="798A90F3" w14:textId="77777777" w:rsidR="00AC1F5F" w:rsidRPr="00F1327F" w:rsidRDefault="00AC1F5F" w:rsidP="008C0624">
      <w:pPr>
        <w:spacing w:line="276" w:lineRule="auto"/>
        <w:jc w:val="center"/>
        <w:rPr>
          <w:b/>
          <w:bCs/>
          <w:sz w:val="32"/>
          <w:szCs w:val="32"/>
        </w:rPr>
      </w:pPr>
      <w:r w:rsidRPr="00F1327F">
        <w:rPr>
          <w:b/>
          <w:bCs/>
          <w:sz w:val="32"/>
          <w:szCs w:val="32"/>
        </w:rPr>
        <w:t>oraz Małych Form Kolędniczych</w:t>
      </w:r>
    </w:p>
    <w:p w14:paraId="53E7C3B2" w14:textId="37F6D361" w:rsidR="00AC1F5F" w:rsidRPr="00F1327F" w:rsidRDefault="00AC1F5F" w:rsidP="008C0624">
      <w:pPr>
        <w:spacing w:line="276" w:lineRule="auto"/>
        <w:jc w:val="center"/>
        <w:rPr>
          <w:b/>
          <w:bCs/>
          <w:sz w:val="32"/>
          <w:szCs w:val="32"/>
        </w:rPr>
      </w:pPr>
      <w:r w:rsidRPr="00F1327F">
        <w:rPr>
          <w:b/>
          <w:bCs/>
          <w:sz w:val="32"/>
          <w:szCs w:val="32"/>
        </w:rPr>
        <w:t>„GWIAZDA BETL</w:t>
      </w:r>
      <w:r w:rsidR="00EB43A5" w:rsidRPr="00F1327F">
        <w:rPr>
          <w:b/>
          <w:bCs/>
          <w:sz w:val="32"/>
          <w:szCs w:val="32"/>
        </w:rPr>
        <w:t>EJEMSKA 20</w:t>
      </w:r>
      <w:r w:rsidR="00F1327F" w:rsidRPr="00F1327F">
        <w:rPr>
          <w:b/>
          <w:bCs/>
          <w:sz w:val="32"/>
          <w:szCs w:val="32"/>
        </w:rPr>
        <w:t>22”</w:t>
      </w:r>
    </w:p>
    <w:p w14:paraId="7D4B6298" w14:textId="77777777" w:rsidR="00AC1F5F" w:rsidRPr="008C0624" w:rsidRDefault="00AC1F5F" w:rsidP="008C0624">
      <w:pPr>
        <w:spacing w:line="276" w:lineRule="auto"/>
      </w:pPr>
    </w:p>
    <w:p w14:paraId="501266BE" w14:textId="77777777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I – MIEJSCE:</w:t>
      </w:r>
    </w:p>
    <w:p w14:paraId="6CFC54DF" w14:textId="77777777" w:rsidR="00AC1F5F" w:rsidRPr="008C0624" w:rsidRDefault="00AC1F5F" w:rsidP="008C0624">
      <w:pPr>
        <w:spacing w:line="276" w:lineRule="auto"/>
      </w:pPr>
      <w:r w:rsidRPr="008C0624">
        <w:t>Sala Budynku Kulturalno-Oświatowego w Brzuśniku</w:t>
      </w:r>
    </w:p>
    <w:p w14:paraId="2750E4A7" w14:textId="77777777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II – TERMIN</w:t>
      </w:r>
      <w:r w:rsidR="00FF198E">
        <w:rPr>
          <w:b/>
          <w:bCs/>
        </w:rPr>
        <w:t xml:space="preserve"> I MIEJSCE KONKURSU</w:t>
      </w:r>
      <w:r w:rsidRPr="008C0624">
        <w:rPr>
          <w:b/>
          <w:bCs/>
        </w:rPr>
        <w:t>:</w:t>
      </w:r>
    </w:p>
    <w:p w14:paraId="65609509" w14:textId="4F9CD604" w:rsidR="00AC1F5F" w:rsidRPr="00EB5161" w:rsidRDefault="00F1327F" w:rsidP="008C0624">
      <w:pPr>
        <w:spacing w:line="276" w:lineRule="auto"/>
        <w:rPr>
          <w:b/>
          <w:bCs/>
        </w:rPr>
      </w:pPr>
      <w:r>
        <w:rPr>
          <w:b/>
          <w:bCs/>
          <w:u w:val="single"/>
        </w:rPr>
        <w:t>15 grudnia</w:t>
      </w:r>
      <w:r w:rsidR="00B33B98" w:rsidRPr="00BB3A58">
        <w:rPr>
          <w:b/>
          <w:bCs/>
          <w:u w:val="single"/>
        </w:rPr>
        <w:t xml:space="preserve"> 20</w:t>
      </w:r>
      <w:r>
        <w:rPr>
          <w:b/>
          <w:bCs/>
          <w:u w:val="single"/>
        </w:rPr>
        <w:t>22</w:t>
      </w:r>
      <w:r w:rsidR="00BD707A" w:rsidRPr="00BB3A58">
        <w:rPr>
          <w:b/>
          <w:bCs/>
          <w:u w:val="single"/>
        </w:rPr>
        <w:t xml:space="preserve"> r.</w:t>
      </w:r>
      <w:r w:rsidR="00AC1F5F" w:rsidRPr="00BB3A58">
        <w:rPr>
          <w:b/>
          <w:bCs/>
          <w:u w:val="single"/>
        </w:rPr>
        <w:t xml:space="preserve"> </w:t>
      </w:r>
      <w:r w:rsidR="003B5FF7" w:rsidRPr="00EB5161">
        <w:rPr>
          <w:bCs/>
        </w:rPr>
        <w:t>(</w:t>
      </w:r>
      <w:r w:rsidRPr="00EB5161">
        <w:rPr>
          <w:bCs/>
        </w:rPr>
        <w:t>czwartek</w:t>
      </w:r>
      <w:r w:rsidR="003B5FF7" w:rsidRPr="00EB5161">
        <w:rPr>
          <w:bCs/>
        </w:rPr>
        <w:t xml:space="preserve">) </w:t>
      </w:r>
      <w:r w:rsidR="00AC1F5F" w:rsidRPr="00EB5161">
        <w:rPr>
          <w:bCs/>
        </w:rPr>
        <w:t>–</w:t>
      </w:r>
      <w:r w:rsidR="003B5FF7" w:rsidRPr="00EB5161">
        <w:rPr>
          <w:bCs/>
        </w:rPr>
        <w:t xml:space="preserve"> </w:t>
      </w:r>
      <w:r w:rsidR="00BD707A" w:rsidRPr="00EB5161">
        <w:rPr>
          <w:bCs/>
        </w:rPr>
        <w:t xml:space="preserve">przesłuchania konkursowe, </w:t>
      </w:r>
      <w:r w:rsidR="003B5FF7" w:rsidRPr="00EB5161">
        <w:rPr>
          <w:bCs/>
        </w:rPr>
        <w:t xml:space="preserve">rozpoczęcie </w:t>
      </w:r>
      <w:r w:rsidR="00BD707A" w:rsidRPr="00EB5161">
        <w:rPr>
          <w:bCs/>
        </w:rPr>
        <w:t xml:space="preserve">o </w:t>
      </w:r>
      <w:r w:rsidR="005A1D1E" w:rsidRPr="00EB5161">
        <w:rPr>
          <w:bCs/>
        </w:rPr>
        <w:t>godz. 9</w:t>
      </w:r>
      <w:r w:rsidR="00AC1F5F" w:rsidRPr="00EB5161">
        <w:rPr>
          <w:bCs/>
        </w:rPr>
        <w:t>.00</w:t>
      </w:r>
      <w:r w:rsidR="00BD707A" w:rsidRPr="00EB5161">
        <w:rPr>
          <w:b/>
          <w:bCs/>
        </w:rPr>
        <w:t>, Budynek Wielofunkcyjny w Brzuśniku</w:t>
      </w:r>
    </w:p>
    <w:p w14:paraId="45426737" w14:textId="3E770B87" w:rsidR="00BD707A" w:rsidRPr="00EB5161" w:rsidRDefault="00F1327F" w:rsidP="008C0624">
      <w:pPr>
        <w:spacing w:line="276" w:lineRule="auto"/>
        <w:rPr>
          <w:bCs/>
        </w:rPr>
      </w:pPr>
      <w:r>
        <w:rPr>
          <w:b/>
          <w:bCs/>
          <w:u w:val="single"/>
        </w:rPr>
        <w:t>15</w:t>
      </w:r>
      <w:r w:rsidR="00BD707A" w:rsidRPr="00BB3A58">
        <w:rPr>
          <w:b/>
          <w:bCs/>
          <w:u w:val="single"/>
        </w:rPr>
        <w:t xml:space="preserve"> stycznia 20</w:t>
      </w:r>
      <w:r>
        <w:rPr>
          <w:b/>
          <w:bCs/>
          <w:u w:val="single"/>
        </w:rPr>
        <w:t>23</w:t>
      </w:r>
      <w:r w:rsidR="00BD707A" w:rsidRPr="00BB3A58">
        <w:rPr>
          <w:b/>
          <w:bCs/>
          <w:u w:val="single"/>
        </w:rPr>
        <w:t xml:space="preserve"> r. </w:t>
      </w:r>
      <w:r w:rsidR="00BD707A" w:rsidRPr="00EB5161">
        <w:rPr>
          <w:bCs/>
        </w:rPr>
        <w:t>(niedziela)</w:t>
      </w:r>
      <w:r w:rsidR="00BD707A" w:rsidRPr="00EB5161">
        <w:rPr>
          <w:b/>
          <w:bCs/>
        </w:rPr>
        <w:t xml:space="preserve"> – </w:t>
      </w:r>
      <w:r w:rsidR="00BD707A" w:rsidRPr="00EB5161">
        <w:rPr>
          <w:bCs/>
        </w:rPr>
        <w:t xml:space="preserve">koncert laureatów, </w:t>
      </w:r>
    </w:p>
    <w:p w14:paraId="01856D58" w14:textId="77777777" w:rsidR="00F1327F" w:rsidRDefault="00F1327F" w:rsidP="008C0624">
      <w:pPr>
        <w:spacing w:line="276" w:lineRule="auto"/>
        <w:rPr>
          <w:b/>
          <w:bCs/>
        </w:rPr>
      </w:pPr>
    </w:p>
    <w:p w14:paraId="1F7E86DE" w14:textId="004C131A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 xml:space="preserve">III – PATRONAT: </w:t>
      </w:r>
    </w:p>
    <w:p w14:paraId="5408BCFA" w14:textId="77777777" w:rsidR="00AC1F5F" w:rsidRPr="008C0624" w:rsidRDefault="00AC1F5F" w:rsidP="008C0624">
      <w:pPr>
        <w:spacing w:line="276" w:lineRule="auto"/>
      </w:pPr>
      <w:r w:rsidRPr="008C0624">
        <w:t>Wójt Gminy Radziechowy-Wieprz</w:t>
      </w:r>
    </w:p>
    <w:p w14:paraId="3EC1E1DA" w14:textId="77777777" w:rsidR="00E22F6A" w:rsidRDefault="00E22F6A" w:rsidP="008C0624">
      <w:pPr>
        <w:spacing w:line="276" w:lineRule="auto"/>
        <w:rPr>
          <w:color w:val="FF0000"/>
        </w:rPr>
      </w:pPr>
    </w:p>
    <w:p w14:paraId="2708C4A7" w14:textId="49578CD0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IV – ORGANIZATORZY:</w:t>
      </w:r>
    </w:p>
    <w:p w14:paraId="166D0839" w14:textId="77777777" w:rsidR="00AC1F5F" w:rsidRPr="008C0624" w:rsidRDefault="00AC1F5F" w:rsidP="008C0624">
      <w:pPr>
        <w:spacing w:line="276" w:lineRule="auto"/>
      </w:pPr>
      <w:r w:rsidRPr="008C0624">
        <w:t>Gminne Centrum Kultury, Promocji, Turystyki Radziechowy-Wieprz</w:t>
      </w:r>
    </w:p>
    <w:p w14:paraId="6FE1261B" w14:textId="77777777" w:rsidR="00AC1F5F" w:rsidRPr="008C0624" w:rsidRDefault="00AC1F5F" w:rsidP="008C0624">
      <w:pPr>
        <w:spacing w:line="276" w:lineRule="auto"/>
      </w:pPr>
      <w:r w:rsidRPr="008C0624">
        <w:t>Szkoła Podstawowa im. ks. Jana Twardowskiego w Brzuśniku</w:t>
      </w:r>
    </w:p>
    <w:p w14:paraId="2B7FCAE1" w14:textId="77777777" w:rsidR="00AC1F5F" w:rsidRPr="008C0624" w:rsidRDefault="00AC1F5F" w:rsidP="008C0624">
      <w:pPr>
        <w:spacing w:line="276" w:lineRule="auto"/>
      </w:pPr>
      <w:r w:rsidRPr="008C0624">
        <w:t>Stowarzyszenie Koło Gospodyń Wiejskich „Brzuśnik” w Brzuśniku</w:t>
      </w:r>
    </w:p>
    <w:p w14:paraId="6096D0F5" w14:textId="77777777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V – CELE:</w:t>
      </w:r>
    </w:p>
    <w:p w14:paraId="14DB4230" w14:textId="77777777" w:rsidR="00AC1F5F" w:rsidRPr="008C0624" w:rsidRDefault="00AC1F5F" w:rsidP="008C0624">
      <w:pPr>
        <w:numPr>
          <w:ilvl w:val="0"/>
          <w:numId w:val="1"/>
        </w:numPr>
        <w:spacing w:line="276" w:lineRule="auto"/>
        <w:ind w:left="1418"/>
      </w:pPr>
      <w:r w:rsidRPr="008C0624">
        <w:t>Kształtowanie wśród uczniów własnej tożsamości regionalnej</w:t>
      </w:r>
    </w:p>
    <w:p w14:paraId="3A86F697" w14:textId="77777777" w:rsidR="00AC1F5F" w:rsidRDefault="00AC1F5F" w:rsidP="008C0624">
      <w:pPr>
        <w:numPr>
          <w:ilvl w:val="0"/>
          <w:numId w:val="1"/>
        </w:numPr>
        <w:spacing w:line="276" w:lineRule="auto"/>
        <w:ind w:left="1418"/>
      </w:pPr>
      <w:r w:rsidRPr="008C0624">
        <w:t>Pielęgnowanie ustnej tradycji przekazywania kolęd i pastorałek z pokolenia na pokolenie</w:t>
      </w:r>
    </w:p>
    <w:p w14:paraId="66AEDFD0" w14:textId="77777777" w:rsidR="00BB3A58" w:rsidRDefault="00BB3A58" w:rsidP="008C0624">
      <w:pPr>
        <w:numPr>
          <w:ilvl w:val="0"/>
          <w:numId w:val="1"/>
        </w:numPr>
        <w:spacing w:line="276" w:lineRule="auto"/>
        <w:ind w:left="1418"/>
      </w:pPr>
      <w:r>
        <w:t>Ukazanie piękna kolęd i pastorałek z terenu Żywiecczyzny w ich tradycyjnym wykonaniu</w:t>
      </w:r>
    </w:p>
    <w:p w14:paraId="5DCD0A0C" w14:textId="77777777" w:rsidR="00BB3A58" w:rsidRPr="008C0624" w:rsidRDefault="00BB3A58" w:rsidP="008C0624">
      <w:pPr>
        <w:numPr>
          <w:ilvl w:val="0"/>
          <w:numId w:val="1"/>
        </w:numPr>
        <w:spacing w:line="276" w:lineRule="auto"/>
        <w:ind w:left="1418"/>
      </w:pPr>
      <w:r>
        <w:t>Popularyzacja i promocja współczesnych aranżacji kolęd i pastorałek</w:t>
      </w:r>
    </w:p>
    <w:p w14:paraId="1E07663F" w14:textId="77777777" w:rsidR="00AC1F5F" w:rsidRPr="008C0624" w:rsidRDefault="00BB3A58" w:rsidP="008C0624">
      <w:pPr>
        <w:numPr>
          <w:ilvl w:val="0"/>
          <w:numId w:val="1"/>
        </w:numPr>
        <w:spacing w:line="276" w:lineRule="auto"/>
        <w:ind w:left="1418"/>
      </w:pPr>
      <w:r>
        <w:t>Utrwalenie i rozszerzanie współpracy pomiędzy nauczycielami, animatorami kultury, instruktorami, zespołami artystycznymi i innymi instytucjami kulturalnymi.</w:t>
      </w:r>
    </w:p>
    <w:p w14:paraId="1CEA4A58" w14:textId="77777777" w:rsidR="00AC1F5F" w:rsidRPr="008C0624" w:rsidRDefault="00AC1F5F" w:rsidP="008C0624">
      <w:pPr>
        <w:numPr>
          <w:ilvl w:val="0"/>
          <w:numId w:val="1"/>
        </w:numPr>
        <w:spacing w:line="276" w:lineRule="auto"/>
        <w:ind w:left="1418"/>
      </w:pPr>
      <w:r w:rsidRPr="008C0624">
        <w:t>Pielęgnowanie i przekazywanie tradycji śpiewania kolęd w rodzinie, szkole i środowisku</w:t>
      </w:r>
      <w:r w:rsidR="00BE4D8C">
        <w:t xml:space="preserve"> lokalnym</w:t>
      </w:r>
    </w:p>
    <w:p w14:paraId="6332C212" w14:textId="77777777" w:rsidR="00AC1F5F" w:rsidRPr="008C0624" w:rsidRDefault="00AC1F5F" w:rsidP="008C0624">
      <w:pPr>
        <w:numPr>
          <w:ilvl w:val="0"/>
          <w:numId w:val="1"/>
        </w:numPr>
        <w:spacing w:line="276" w:lineRule="auto"/>
        <w:ind w:left="1418"/>
      </w:pPr>
      <w:r w:rsidRPr="008C0624">
        <w:t>Zachęcanie do prezentowania swoich umiejętności na scenie</w:t>
      </w:r>
      <w:r w:rsidR="00FF198E">
        <w:t xml:space="preserve"> indywidualnie bądź grupowo</w:t>
      </w:r>
    </w:p>
    <w:p w14:paraId="2D4C1DE8" w14:textId="77777777" w:rsidR="00AC1F5F" w:rsidRDefault="00AC1F5F" w:rsidP="008C0624">
      <w:pPr>
        <w:numPr>
          <w:ilvl w:val="0"/>
          <w:numId w:val="1"/>
        </w:numPr>
        <w:spacing w:line="276" w:lineRule="auto"/>
        <w:ind w:left="1418"/>
      </w:pPr>
      <w:r w:rsidRPr="008C0624">
        <w:t>Wspólne kolędowanie – przygotowaniem do aktywnego uczestnictwa w życiu rodzinnym</w:t>
      </w:r>
      <w:r w:rsidR="00FF198E">
        <w:t xml:space="preserve">, a także </w:t>
      </w:r>
      <w:r w:rsidRPr="008C0624">
        <w:t>w środowisku</w:t>
      </w:r>
      <w:r w:rsidR="00FF198E">
        <w:t xml:space="preserve"> szkolnym i lokalnym</w:t>
      </w:r>
    </w:p>
    <w:p w14:paraId="5C24204D" w14:textId="77777777" w:rsidR="00BE4D8C" w:rsidRPr="008C0624" w:rsidRDefault="00BE4D8C" w:rsidP="00BE4D8C">
      <w:pPr>
        <w:spacing w:line="276" w:lineRule="auto"/>
        <w:ind w:left="1418"/>
      </w:pPr>
    </w:p>
    <w:p w14:paraId="77328329" w14:textId="1D69D000" w:rsidR="00022839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VI – KATEGORIE UCZESTNICTWA W PRZEGLĄDZIE:</w:t>
      </w:r>
    </w:p>
    <w:p w14:paraId="7F5D462B" w14:textId="77777777" w:rsidR="00DA26BD" w:rsidRDefault="00DA26BD" w:rsidP="008C0624">
      <w:pPr>
        <w:spacing w:line="276" w:lineRule="auto"/>
        <w:rPr>
          <w:b/>
          <w:bCs/>
        </w:rPr>
      </w:pPr>
    </w:p>
    <w:p w14:paraId="7C318A37" w14:textId="77777777" w:rsidR="00DA26BD" w:rsidRDefault="00DA26BD" w:rsidP="00DA26BD">
      <w:pPr>
        <w:spacing w:line="276" w:lineRule="auto"/>
        <w:rPr>
          <w:b/>
          <w:bCs/>
        </w:rPr>
      </w:pPr>
      <w:r>
        <w:rPr>
          <w:b/>
          <w:bCs/>
        </w:rPr>
        <w:t>PRZEDSZKOLA:</w:t>
      </w:r>
    </w:p>
    <w:p w14:paraId="139049A2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 xml:space="preserve">kat. I – śpiew </w:t>
      </w:r>
      <w:r w:rsidRPr="00AE1A3D">
        <w:rPr>
          <w:b/>
          <w:bCs/>
          <w:iCs/>
        </w:rPr>
        <w:t xml:space="preserve">a cappella lub </w:t>
      </w:r>
      <w:r w:rsidRPr="00AE1A3D">
        <w:rPr>
          <w:b/>
          <w:bCs/>
        </w:rPr>
        <w:t>z podkładem w wersji instrumentalnej (nie dopuszcza się pełnego playbacku)</w:t>
      </w:r>
      <w:r>
        <w:rPr>
          <w:b/>
          <w:bCs/>
        </w:rPr>
        <w:t xml:space="preserve"> </w:t>
      </w:r>
    </w:p>
    <w:p w14:paraId="216583D3" w14:textId="3F34AF1E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>kat. I</w:t>
      </w:r>
      <w:r>
        <w:rPr>
          <w:b/>
          <w:bCs/>
        </w:rPr>
        <w:t>I</w:t>
      </w:r>
      <w:r w:rsidR="00040909">
        <w:rPr>
          <w:b/>
          <w:bCs/>
        </w:rPr>
        <w:t>I</w:t>
      </w:r>
      <w:r>
        <w:rPr>
          <w:b/>
          <w:bCs/>
        </w:rPr>
        <w:t xml:space="preserve"> – </w:t>
      </w:r>
      <w:r w:rsidRPr="00AE1A3D">
        <w:rPr>
          <w:b/>
          <w:bCs/>
        </w:rPr>
        <w:t>kolędy tradycyjne i pastorałki</w:t>
      </w:r>
      <w:r>
        <w:rPr>
          <w:b/>
          <w:bCs/>
        </w:rPr>
        <w:t xml:space="preserve"> lub małe formy kolędnicze </w:t>
      </w:r>
      <w:r w:rsidRPr="00AE1A3D">
        <w:rPr>
          <w:b/>
          <w:bCs/>
        </w:rPr>
        <w:t>(kolędnicy z gwiazdą, szopką, szopką ruchomą, soplem, kozą, Trzej Królowie)</w:t>
      </w:r>
    </w:p>
    <w:p w14:paraId="4E7F036D" w14:textId="77777777" w:rsidR="00DA26BD" w:rsidRDefault="00DA26BD" w:rsidP="00DA26BD">
      <w:pPr>
        <w:spacing w:line="276" w:lineRule="auto"/>
        <w:rPr>
          <w:b/>
          <w:bCs/>
        </w:rPr>
      </w:pPr>
    </w:p>
    <w:p w14:paraId="79B35B43" w14:textId="77777777" w:rsidR="00DA26BD" w:rsidRDefault="00DA26BD" w:rsidP="00DA26BD">
      <w:pPr>
        <w:spacing w:line="276" w:lineRule="auto"/>
        <w:rPr>
          <w:b/>
          <w:bCs/>
        </w:rPr>
      </w:pPr>
      <w:r w:rsidRPr="00711D38">
        <w:rPr>
          <w:b/>
          <w:bCs/>
        </w:rPr>
        <w:t>SZKOŁY PODSTAWOWE kl. I – IV</w:t>
      </w:r>
      <w:r>
        <w:rPr>
          <w:b/>
          <w:bCs/>
        </w:rPr>
        <w:t>:</w:t>
      </w:r>
    </w:p>
    <w:p w14:paraId="70C12467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 xml:space="preserve">kat. I </w:t>
      </w:r>
      <w:r>
        <w:rPr>
          <w:b/>
          <w:bCs/>
        </w:rPr>
        <w:t xml:space="preserve">- </w:t>
      </w:r>
      <w:r w:rsidRPr="00AE1A3D">
        <w:rPr>
          <w:b/>
          <w:bCs/>
        </w:rPr>
        <w:t xml:space="preserve">śpiew </w:t>
      </w:r>
      <w:r w:rsidRPr="00AE1A3D">
        <w:rPr>
          <w:b/>
          <w:bCs/>
          <w:iCs/>
        </w:rPr>
        <w:t xml:space="preserve">a cappella lub </w:t>
      </w:r>
      <w:r w:rsidRPr="00AE1A3D">
        <w:rPr>
          <w:b/>
          <w:bCs/>
        </w:rPr>
        <w:t>z podkładem w wersji instrumentalnej (nie dopuszcza się pełnego playbacku)</w:t>
      </w:r>
    </w:p>
    <w:p w14:paraId="3C9E886B" w14:textId="77777777" w:rsidR="00DA26BD" w:rsidRPr="00711D38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>kat. I</w:t>
      </w:r>
      <w:r>
        <w:rPr>
          <w:b/>
          <w:bCs/>
        </w:rPr>
        <w:t>I</w:t>
      </w:r>
      <w:r w:rsidRPr="00AE1A3D">
        <w:rPr>
          <w:b/>
          <w:bCs/>
        </w:rPr>
        <w:t xml:space="preserve"> </w:t>
      </w:r>
      <w:r w:rsidRPr="00711D38">
        <w:rPr>
          <w:b/>
          <w:bCs/>
        </w:rPr>
        <w:t>- śpiew z towarzyszeniem instrumentu lub zespołu (kapeli)</w:t>
      </w:r>
    </w:p>
    <w:p w14:paraId="28E4343C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lastRenderedPageBreak/>
        <w:t>kat. I</w:t>
      </w:r>
      <w:r>
        <w:rPr>
          <w:b/>
          <w:bCs/>
        </w:rPr>
        <w:t>II</w:t>
      </w:r>
      <w:r w:rsidRPr="00AE1A3D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E1A3D">
        <w:rPr>
          <w:b/>
          <w:bCs/>
        </w:rPr>
        <w:t>kolędy tradycyjne i pastorałki– wykonywane gwarą i w stroju regionalnym</w:t>
      </w:r>
    </w:p>
    <w:p w14:paraId="55B4A096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>kat. I</w:t>
      </w:r>
      <w:r>
        <w:rPr>
          <w:b/>
          <w:bCs/>
        </w:rPr>
        <w:t>V</w:t>
      </w:r>
      <w:r w:rsidRPr="00AE1A3D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E1A3D">
        <w:rPr>
          <w:b/>
          <w:bCs/>
        </w:rPr>
        <w:t>małe formy kolędnicze (kolędnicy z gwiazdą, szopką, szopką ruchomą, soplem, kozą, Trzej Królowie)</w:t>
      </w:r>
    </w:p>
    <w:p w14:paraId="0D817C94" w14:textId="77777777" w:rsidR="00DA26BD" w:rsidRDefault="00DA26BD" w:rsidP="00DA26BD">
      <w:pPr>
        <w:spacing w:line="276" w:lineRule="auto"/>
        <w:rPr>
          <w:b/>
          <w:bCs/>
        </w:rPr>
      </w:pPr>
    </w:p>
    <w:p w14:paraId="3B94E453" w14:textId="77777777" w:rsidR="00DA26BD" w:rsidRDefault="00DA26BD" w:rsidP="00DA26BD">
      <w:pPr>
        <w:spacing w:line="276" w:lineRule="auto"/>
        <w:rPr>
          <w:b/>
          <w:bCs/>
        </w:rPr>
      </w:pPr>
      <w:r>
        <w:rPr>
          <w:b/>
          <w:bCs/>
        </w:rPr>
        <w:t xml:space="preserve">SZKOŁY PODSTAWOWE KL. V – VIII: </w:t>
      </w:r>
    </w:p>
    <w:p w14:paraId="5A082495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 xml:space="preserve">kat. I </w:t>
      </w:r>
      <w:r>
        <w:rPr>
          <w:b/>
          <w:bCs/>
        </w:rPr>
        <w:t xml:space="preserve">- </w:t>
      </w:r>
      <w:r w:rsidRPr="00AE1A3D">
        <w:rPr>
          <w:b/>
          <w:bCs/>
        </w:rPr>
        <w:t xml:space="preserve">śpiew </w:t>
      </w:r>
      <w:r w:rsidRPr="00AE1A3D">
        <w:rPr>
          <w:b/>
          <w:bCs/>
          <w:iCs/>
        </w:rPr>
        <w:t xml:space="preserve">a cappella lub </w:t>
      </w:r>
      <w:r w:rsidRPr="00AE1A3D">
        <w:rPr>
          <w:b/>
          <w:bCs/>
        </w:rPr>
        <w:t>z podkładem w wersji instrumentalnej (nie dopuszcza się pełnego playbacku)</w:t>
      </w:r>
    </w:p>
    <w:p w14:paraId="05705F92" w14:textId="77777777" w:rsidR="00DA26BD" w:rsidRPr="00711D38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>kat. I</w:t>
      </w:r>
      <w:r>
        <w:rPr>
          <w:b/>
          <w:bCs/>
        </w:rPr>
        <w:t>I</w:t>
      </w:r>
      <w:r w:rsidRPr="00AE1A3D">
        <w:rPr>
          <w:b/>
          <w:bCs/>
        </w:rPr>
        <w:t xml:space="preserve"> </w:t>
      </w:r>
      <w:r w:rsidRPr="00711D38">
        <w:rPr>
          <w:b/>
          <w:bCs/>
        </w:rPr>
        <w:t>- śpiew z towarzyszeniem instrumentu lub zespołu (kapeli)</w:t>
      </w:r>
    </w:p>
    <w:p w14:paraId="430F05AF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>kat. I</w:t>
      </w:r>
      <w:r>
        <w:rPr>
          <w:b/>
          <w:bCs/>
        </w:rPr>
        <w:t>II</w:t>
      </w:r>
      <w:r w:rsidRPr="00AE1A3D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E1A3D">
        <w:rPr>
          <w:b/>
          <w:bCs/>
        </w:rPr>
        <w:t>kolędy tradycyjne i pastorałki– wykonywane gwarą i w stroju regionalnym</w:t>
      </w:r>
    </w:p>
    <w:p w14:paraId="3259D368" w14:textId="77777777" w:rsidR="00DA26BD" w:rsidRDefault="00DA26BD" w:rsidP="00DA26BD">
      <w:pPr>
        <w:spacing w:line="276" w:lineRule="auto"/>
        <w:rPr>
          <w:b/>
          <w:bCs/>
        </w:rPr>
      </w:pPr>
      <w:r w:rsidRPr="00AE1A3D">
        <w:rPr>
          <w:b/>
          <w:bCs/>
        </w:rPr>
        <w:t>kat. I</w:t>
      </w:r>
      <w:r>
        <w:rPr>
          <w:b/>
          <w:bCs/>
        </w:rPr>
        <w:t>V</w:t>
      </w:r>
      <w:r w:rsidRPr="00AE1A3D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E1A3D">
        <w:rPr>
          <w:b/>
          <w:bCs/>
        </w:rPr>
        <w:t>małe formy kolędnicze (kolędnicy z gwiazdą, szopką, szopką ruchomą, soplem, kozą, Trzej Królowie)</w:t>
      </w:r>
    </w:p>
    <w:p w14:paraId="3B10058A" w14:textId="77777777" w:rsidR="00DA26BD" w:rsidRDefault="00DA26BD" w:rsidP="00DA26BD">
      <w:pPr>
        <w:spacing w:line="276" w:lineRule="auto"/>
        <w:rPr>
          <w:b/>
          <w:bCs/>
        </w:rPr>
      </w:pPr>
    </w:p>
    <w:p w14:paraId="70B140EB" w14:textId="77777777" w:rsidR="00DA26BD" w:rsidRDefault="00DA26BD" w:rsidP="00DA26BD">
      <w:pPr>
        <w:spacing w:line="276" w:lineRule="auto"/>
        <w:rPr>
          <w:b/>
          <w:bCs/>
        </w:rPr>
      </w:pPr>
      <w:r>
        <w:rPr>
          <w:b/>
          <w:bCs/>
        </w:rPr>
        <w:t xml:space="preserve">DOROŚLI: </w:t>
      </w:r>
    </w:p>
    <w:p w14:paraId="5B1463A4" w14:textId="72EE68BA" w:rsidR="00DA26BD" w:rsidRDefault="00DA26BD" w:rsidP="00DA26BD">
      <w:pPr>
        <w:spacing w:line="276" w:lineRule="auto"/>
        <w:rPr>
          <w:b/>
          <w:bCs/>
        </w:rPr>
      </w:pPr>
      <w:r>
        <w:rPr>
          <w:b/>
          <w:bCs/>
        </w:rPr>
        <w:t>Kat. I</w:t>
      </w:r>
      <w:r w:rsidR="00040909">
        <w:rPr>
          <w:b/>
          <w:bCs/>
        </w:rPr>
        <w:t>II</w:t>
      </w:r>
      <w:r>
        <w:rPr>
          <w:b/>
          <w:bCs/>
        </w:rPr>
        <w:t xml:space="preserve"> </w:t>
      </w:r>
      <w:r w:rsidRPr="00AE1A3D">
        <w:rPr>
          <w:b/>
          <w:bCs/>
        </w:rPr>
        <w:t>– kolędy tradycyjne i pastorałki– wykonywane gwarą i w stroju regionalnym</w:t>
      </w:r>
    </w:p>
    <w:p w14:paraId="383F768D" w14:textId="77777777" w:rsidR="00DA26BD" w:rsidRDefault="00DA26BD" w:rsidP="00DA26BD">
      <w:pPr>
        <w:spacing w:line="276" w:lineRule="auto"/>
        <w:rPr>
          <w:b/>
          <w:bCs/>
        </w:rPr>
      </w:pPr>
      <w:r>
        <w:rPr>
          <w:b/>
          <w:bCs/>
        </w:rPr>
        <w:t xml:space="preserve">Kat. IV - </w:t>
      </w:r>
      <w:r w:rsidRPr="00AE1A3D">
        <w:rPr>
          <w:b/>
          <w:bCs/>
        </w:rPr>
        <w:t>małe formy kolędnicze (kolędnicy z gwiazdą, szopką, szopką ruchomą, soplem, kozą, Trzej Królowie)</w:t>
      </w:r>
    </w:p>
    <w:p w14:paraId="75B3CF3E" w14:textId="77777777" w:rsidR="00DA26BD" w:rsidRDefault="00DA26BD" w:rsidP="00DA26BD">
      <w:pPr>
        <w:spacing w:line="276" w:lineRule="auto"/>
        <w:rPr>
          <w:b/>
          <w:bCs/>
        </w:rPr>
      </w:pPr>
    </w:p>
    <w:p w14:paraId="0E227D6E" w14:textId="77777777" w:rsidR="00DA26BD" w:rsidRDefault="00DA26BD" w:rsidP="00DA26BD">
      <w:r>
        <w:t>Soliści i zespoły oceniani będą w tych samych kategoriach</w:t>
      </w:r>
    </w:p>
    <w:p w14:paraId="09378C62" w14:textId="77777777" w:rsidR="00022839" w:rsidRPr="008C0624" w:rsidRDefault="00022839" w:rsidP="00022839">
      <w:pPr>
        <w:spacing w:line="276" w:lineRule="auto"/>
        <w:ind w:left="1068" w:firstLine="348"/>
        <w:rPr>
          <w:b/>
          <w:bCs/>
        </w:rPr>
      </w:pPr>
    </w:p>
    <w:p w14:paraId="33112FDE" w14:textId="77777777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VII – JURY:</w:t>
      </w:r>
    </w:p>
    <w:p w14:paraId="35662E31" w14:textId="77777777" w:rsidR="00AC1F5F" w:rsidRDefault="00AC1F5F" w:rsidP="008C0624">
      <w:pPr>
        <w:spacing w:line="276" w:lineRule="auto"/>
        <w:jc w:val="both"/>
      </w:pPr>
      <w:r w:rsidRPr="008C0624">
        <w:t>Organizatorzy powołają niezależną, fachową Komisję Oceniającą, która oceni wszystkie prezentacje. Ostateczne rozstrzygnięcia i decyzje co do interpretacji Regulaminu i zakwalifikowania do poszczególnych kategorii i rozdziału nagród powierza się Komisji.</w:t>
      </w:r>
    </w:p>
    <w:p w14:paraId="2C06DFC6" w14:textId="77777777" w:rsidR="00481271" w:rsidRPr="008C0624" w:rsidRDefault="00481271" w:rsidP="008C0624">
      <w:pPr>
        <w:spacing w:line="276" w:lineRule="auto"/>
        <w:jc w:val="both"/>
      </w:pPr>
    </w:p>
    <w:p w14:paraId="1EC37DD5" w14:textId="77777777" w:rsidR="00AC1F5F" w:rsidRPr="008C0624" w:rsidRDefault="000E2021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 xml:space="preserve">VIII - </w:t>
      </w:r>
      <w:r w:rsidR="00AC1F5F" w:rsidRPr="008C0624">
        <w:rPr>
          <w:b/>
          <w:bCs/>
        </w:rPr>
        <w:t>KRYTERIA OCENY:</w:t>
      </w:r>
    </w:p>
    <w:p w14:paraId="4CBF121F" w14:textId="77777777" w:rsidR="00481271" w:rsidRDefault="00AC1F5F" w:rsidP="008C0624">
      <w:pPr>
        <w:spacing w:line="276" w:lineRule="auto"/>
        <w:jc w:val="both"/>
        <w:rPr>
          <w:b/>
          <w:color w:val="FF0000"/>
          <w:u w:val="single"/>
        </w:rPr>
      </w:pPr>
      <w:r w:rsidRPr="008C0624">
        <w:t>Komisja oceniać będzie w pierwszej kolejności: intonację, poczucie rytmu, znajomość tekstu, estetykę wykonania kolędy lub pastorałki, umiejętność gry na instrumencie</w:t>
      </w:r>
      <w:r w:rsidR="00B405DB" w:rsidRPr="008C0624">
        <w:t>,</w:t>
      </w:r>
      <w:r w:rsidRPr="008C0624">
        <w:t xml:space="preserve"> a w przypadku form kolędniczych również strój, rekwizyt kolędniczy</w:t>
      </w:r>
      <w:r w:rsidR="00B405DB" w:rsidRPr="008C0624">
        <w:t>,</w:t>
      </w:r>
      <w:r w:rsidRPr="008C0624">
        <w:t xml:space="preserve"> a przede wszystkim tradycyjną formę kolędowania.</w:t>
      </w:r>
      <w:r w:rsidR="004E4081" w:rsidRPr="008C0624">
        <w:t xml:space="preserve"> </w:t>
      </w:r>
      <w:r w:rsidR="004E4081" w:rsidRPr="008C0624">
        <w:rPr>
          <w:b/>
          <w:color w:val="FF0000"/>
          <w:u w:val="single"/>
        </w:rPr>
        <w:t xml:space="preserve">Prosimy wystrzegać się </w:t>
      </w:r>
      <w:r w:rsidR="0054325F">
        <w:rPr>
          <w:b/>
          <w:color w:val="FF0000"/>
          <w:u w:val="single"/>
        </w:rPr>
        <w:t xml:space="preserve">tzw. </w:t>
      </w:r>
      <w:r w:rsidR="004E4081" w:rsidRPr="008C0624">
        <w:rPr>
          <w:b/>
          <w:color w:val="FF0000"/>
          <w:u w:val="single"/>
        </w:rPr>
        <w:t>piosenek „o świętach” nie zaliczających się do kol</w:t>
      </w:r>
      <w:r w:rsidR="00E340A9" w:rsidRPr="008C0624">
        <w:rPr>
          <w:b/>
          <w:color w:val="FF0000"/>
          <w:u w:val="single"/>
        </w:rPr>
        <w:t>ę</w:t>
      </w:r>
      <w:r w:rsidR="004E4081" w:rsidRPr="008C0624">
        <w:rPr>
          <w:b/>
          <w:color w:val="FF0000"/>
          <w:u w:val="single"/>
        </w:rPr>
        <w:t>d i pasto</w:t>
      </w:r>
      <w:r w:rsidR="00D67392" w:rsidRPr="008C0624">
        <w:rPr>
          <w:b/>
          <w:color w:val="FF0000"/>
          <w:u w:val="single"/>
        </w:rPr>
        <w:t>rałek</w:t>
      </w:r>
      <w:r w:rsidR="00BE4D8C">
        <w:rPr>
          <w:b/>
          <w:color w:val="FF0000"/>
          <w:u w:val="single"/>
        </w:rPr>
        <w:t>! Dopuszczalne s</w:t>
      </w:r>
      <w:r w:rsidR="002D7149">
        <w:rPr>
          <w:b/>
          <w:color w:val="FF0000"/>
          <w:u w:val="single"/>
        </w:rPr>
        <w:t>ą</w:t>
      </w:r>
      <w:r w:rsidR="00BE4D8C">
        <w:rPr>
          <w:b/>
          <w:color w:val="FF0000"/>
          <w:u w:val="single"/>
        </w:rPr>
        <w:t xml:space="preserve"> współczesne kol</w:t>
      </w:r>
      <w:r w:rsidR="002D7149">
        <w:rPr>
          <w:b/>
          <w:color w:val="FF0000"/>
          <w:u w:val="single"/>
        </w:rPr>
        <w:t>ę</w:t>
      </w:r>
      <w:r w:rsidR="00BE4D8C">
        <w:rPr>
          <w:b/>
          <w:color w:val="FF0000"/>
          <w:u w:val="single"/>
        </w:rPr>
        <w:t>dy i pa</w:t>
      </w:r>
      <w:r w:rsidR="002D7149">
        <w:rPr>
          <w:b/>
          <w:color w:val="FF0000"/>
          <w:u w:val="single"/>
        </w:rPr>
        <w:t>s</w:t>
      </w:r>
      <w:r w:rsidR="00BE4D8C">
        <w:rPr>
          <w:b/>
          <w:color w:val="FF0000"/>
          <w:u w:val="single"/>
        </w:rPr>
        <w:t xml:space="preserve">torałki – których tematyka nawiązuje do </w:t>
      </w:r>
      <w:r w:rsidR="0054325F">
        <w:rPr>
          <w:b/>
          <w:color w:val="FF0000"/>
          <w:u w:val="single"/>
        </w:rPr>
        <w:t>Świąt Bożego Narodzenia (</w:t>
      </w:r>
      <w:proofErr w:type="spellStart"/>
      <w:r w:rsidR="0054325F">
        <w:rPr>
          <w:b/>
          <w:color w:val="FF0000"/>
          <w:u w:val="single"/>
        </w:rPr>
        <w:t>np</w:t>
      </w:r>
      <w:proofErr w:type="spellEnd"/>
      <w:r w:rsidR="0054325F">
        <w:rPr>
          <w:b/>
          <w:color w:val="FF0000"/>
          <w:u w:val="single"/>
        </w:rPr>
        <w:t>: współczesne kolędy i pastorałki pisane gwarą, nowoczesne aranżacje kolęd tradycyjnych, autorskie utwory o tematyce świątecznej – religijnej itp.)</w:t>
      </w:r>
    </w:p>
    <w:p w14:paraId="5926FC83" w14:textId="77777777" w:rsidR="0054325F" w:rsidRPr="008C0624" w:rsidRDefault="0054325F" w:rsidP="008C0624">
      <w:pPr>
        <w:spacing w:line="276" w:lineRule="auto"/>
        <w:jc w:val="both"/>
        <w:rPr>
          <w:b/>
          <w:color w:val="FF0000"/>
          <w:u w:val="single"/>
        </w:rPr>
      </w:pPr>
    </w:p>
    <w:p w14:paraId="47B211D8" w14:textId="77777777" w:rsidR="00AC1F5F" w:rsidRPr="008C0624" w:rsidRDefault="000E2021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 xml:space="preserve">IX - </w:t>
      </w:r>
      <w:r w:rsidR="00AC1F5F" w:rsidRPr="008C0624">
        <w:rPr>
          <w:b/>
          <w:bCs/>
        </w:rPr>
        <w:t>NAGRODY:</w:t>
      </w:r>
    </w:p>
    <w:p w14:paraId="156366A9" w14:textId="0F195DD0" w:rsidR="000E2021" w:rsidRPr="008C0624" w:rsidRDefault="00AC1F5F" w:rsidP="008C0624">
      <w:pPr>
        <w:spacing w:line="276" w:lineRule="auto"/>
        <w:jc w:val="both"/>
        <w:rPr>
          <w:bCs/>
        </w:rPr>
      </w:pPr>
      <w:r w:rsidRPr="008C0624">
        <w:rPr>
          <w:bCs/>
        </w:rPr>
        <w:t>Dla zwycięzców poszczególnych kategorii</w:t>
      </w:r>
      <w:r w:rsidR="00C45FCE">
        <w:rPr>
          <w:bCs/>
        </w:rPr>
        <w:t xml:space="preserve"> regulaminowych i wiekowych</w:t>
      </w:r>
      <w:r w:rsidRPr="008C0624">
        <w:rPr>
          <w:bCs/>
        </w:rPr>
        <w:t xml:space="preserve"> przyznane będą nagrody rzeczowe </w:t>
      </w:r>
      <w:r w:rsidR="00C45FCE">
        <w:rPr>
          <w:bCs/>
        </w:rPr>
        <w:t>lub</w:t>
      </w:r>
      <w:r w:rsidRPr="008C0624">
        <w:rPr>
          <w:bCs/>
        </w:rPr>
        <w:t xml:space="preserve"> finansowe</w:t>
      </w:r>
      <w:r w:rsidR="00C45FCE">
        <w:rPr>
          <w:bCs/>
        </w:rPr>
        <w:t xml:space="preserve">. Organizatorzy dopuszczają możliwość przyznania </w:t>
      </w:r>
      <w:r w:rsidR="000E2378">
        <w:rPr>
          <w:bCs/>
        </w:rPr>
        <w:t>najwyższ</w:t>
      </w:r>
      <w:r w:rsidR="00C45FCE">
        <w:rPr>
          <w:bCs/>
        </w:rPr>
        <w:t xml:space="preserve">ej nagrody </w:t>
      </w:r>
      <w:r w:rsidR="00C45FCE" w:rsidRPr="00C45FCE">
        <w:rPr>
          <w:b/>
          <w:bCs/>
        </w:rPr>
        <w:t>Grand Prix</w:t>
      </w:r>
      <w:r w:rsidR="00C45FCE">
        <w:rPr>
          <w:bCs/>
        </w:rPr>
        <w:t xml:space="preserve"> dla zespołu lub solisty, wyróżniającego się spośród wszystkich kategorii regulaminowych i wiekowych </w:t>
      </w:r>
      <w:r w:rsidR="000E2378">
        <w:rPr>
          <w:bCs/>
        </w:rPr>
        <w:t>tj.</w:t>
      </w:r>
      <w:r w:rsidR="00C45FCE">
        <w:rPr>
          <w:bCs/>
        </w:rPr>
        <w:t xml:space="preserve"> </w:t>
      </w:r>
      <w:r w:rsidRPr="00AE1A3D">
        <w:rPr>
          <w:b/>
          <w:bCs/>
        </w:rPr>
        <w:t>„Złot</w:t>
      </w:r>
      <w:r w:rsidR="00C45FCE" w:rsidRPr="00AE1A3D">
        <w:rPr>
          <w:b/>
          <w:bCs/>
        </w:rPr>
        <w:t>ą</w:t>
      </w:r>
      <w:r w:rsidRPr="00AE1A3D">
        <w:rPr>
          <w:b/>
          <w:bCs/>
        </w:rPr>
        <w:t xml:space="preserve"> Gwiazd</w:t>
      </w:r>
      <w:r w:rsidR="00C45FCE" w:rsidRPr="00AE1A3D">
        <w:rPr>
          <w:b/>
          <w:bCs/>
        </w:rPr>
        <w:t>ę</w:t>
      </w:r>
      <w:r w:rsidRPr="00AE1A3D">
        <w:rPr>
          <w:b/>
          <w:bCs/>
        </w:rPr>
        <w:t xml:space="preserve"> Betlejemsk</w:t>
      </w:r>
      <w:r w:rsidR="00C45FCE" w:rsidRPr="00AE1A3D">
        <w:rPr>
          <w:b/>
          <w:bCs/>
        </w:rPr>
        <w:t>ą</w:t>
      </w:r>
      <w:r w:rsidRPr="00AE1A3D">
        <w:rPr>
          <w:b/>
          <w:bCs/>
        </w:rPr>
        <w:t>”.</w:t>
      </w:r>
    </w:p>
    <w:p w14:paraId="2166170C" w14:textId="77777777" w:rsidR="000E2021" w:rsidRPr="008C0624" w:rsidRDefault="000E2021" w:rsidP="008C0624">
      <w:pPr>
        <w:spacing w:line="276" w:lineRule="auto"/>
        <w:jc w:val="both"/>
        <w:rPr>
          <w:b/>
          <w:bCs/>
        </w:rPr>
      </w:pPr>
    </w:p>
    <w:p w14:paraId="648EDCEE" w14:textId="77777777" w:rsidR="000E2021" w:rsidRPr="008C0624" w:rsidRDefault="000E2021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>Odbiór nagrody finansowej:</w:t>
      </w:r>
    </w:p>
    <w:p w14:paraId="57BE91CB" w14:textId="77777777" w:rsidR="000E2021" w:rsidRPr="008C0624" w:rsidRDefault="000E2021" w:rsidP="008C0624">
      <w:pPr>
        <w:spacing w:line="276" w:lineRule="auto"/>
        <w:jc w:val="both"/>
        <w:rPr>
          <w:bCs/>
        </w:rPr>
      </w:pPr>
      <w:r w:rsidRPr="008C0624">
        <w:rPr>
          <w:bCs/>
        </w:rPr>
        <w:t>-</w:t>
      </w:r>
      <w:r w:rsidR="002D7149">
        <w:rPr>
          <w:bCs/>
        </w:rPr>
        <w:t xml:space="preserve"> </w:t>
      </w:r>
      <w:r w:rsidRPr="008C0624">
        <w:rPr>
          <w:bCs/>
        </w:rPr>
        <w:t xml:space="preserve">nagrody będą do odebrania przez osoby ustawowo odpowiedzialne za osoby niepełnoletnie (rodzic/opiekun prawny) za okazaniem dowodu osobistego lub za upoważnieniem, </w:t>
      </w:r>
    </w:p>
    <w:p w14:paraId="44EBF1D6" w14:textId="77777777" w:rsidR="000E2021" w:rsidRPr="008C0624" w:rsidRDefault="000E2021" w:rsidP="008C0624">
      <w:pPr>
        <w:spacing w:line="276" w:lineRule="auto"/>
        <w:jc w:val="both"/>
        <w:rPr>
          <w:bCs/>
        </w:rPr>
      </w:pPr>
      <w:r w:rsidRPr="008C0624">
        <w:rPr>
          <w:bCs/>
        </w:rPr>
        <w:t xml:space="preserve">- nagrody dla placówek oświatowych odbiera dyrektor placówki lub osoba przez niego upoważniona. </w:t>
      </w:r>
    </w:p>
    <w:p w14:paraId="2AA97775" w14:textId="7B4D723C" w:rsidR="00AE1A3D" w:rsidRDefault="000E2021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 xml:space="preserve">Nagrody będzie można odebrać po koncercie laureatów </w:t>
      </w:r>
      <w:r w:rsidR="001A0E30">
        <w:rPr>
          <w:b/>
          <w:bCs/>
        </w:rPr>
        <w:t>15</w:t>
      </w:r>
      <w:r w:rsidR="00295691" w:rsidRPr="008C0624">
        <w:rPr>
          <w:b/>
          <w:bCs/>
        </w:rPr>
        <w:t xml:space="preserve"> stycznia </w:t>
      </w:r>
      <w:r w:rsidRPr="008C0624">
        <w:rPr>
          <w:b/>
          <w:bCs/>
        </w:rPr>
        <w:t>20</w:t>
      </w:r>
      <w:r w:rsidR="001A0E30">
        <w:rPr>
          <w:b/>
          <w:bCs/>
        </w:rPr>
        <w:t>23</w:t>
      </w:r>
      <w:r w:rsidR="002D7149">
        <w:rPr>
          <w:b/>
          <w:bCs/>
        </w:rPr>
        <w:t xml:space="preserve"> r.</w:t>
      </w:r>
      <w:r w:rsidRPr="008C0624">
        <w:rPr>
          <w:b/>
          <w:bCs/>
        </w:rPr>
        <w:t xml:space="preserve"> </w:t>
      </w:r>
      <w:r w:rsidR="00B21FE8" w:rsidRPr="008C0624">
        <w:rPr>
          <w:b/>
          <w:bCs/>
        </w:rPr>
        <w:t>lub w siedzibie GCKPT</w:t>
      </w:r>
      <w:r w:rsidR="002D7149">
        <w:rPr>
          <w:b/>
          <w:bCs/>
        </w:rPr>
        <w:t xml:space="preserve"> po wcześniejszym uzgodnieniu telefonicznym.</w:t>
      </w:r>
    </w:p>
    <w:p w14:paraId="42589FBE" w14:textId="77777777" w:rsidR="00AE1A3D" w:rsidRDefault="00AE1A3D" w:rsidP="008C0624">
      <w:pPr>
        <w:spacing w:line="276" w:lineRule="auto"/>
        <w:jc w:val="both"/>
        <w:rPr>
          <w:b/>
          <w:bCs/>
        </w:rPr>
      </w:pPr>
    </w:p>
    <w:p w14:paraId="5CF50680" w14:textId="77777777" w:rsidR="00AC1F5F" w:rsidRPr="008C0624" w:rsidRDefault="000E2021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>X</w:t>
      </w:r>
      <w:r w:rsidR="00AC1F5F" w:rsidRPr="008C0624">
        <w:rPr>
          <w:b/>
          <w:bCs/>
        </w:rPr>
        <w:t xml:space="preserve"> – ZGŁOSZENIA</w:t>
      </w:r>
    </w:p>
    <w:p w14:paraId="3F074B78" w14:textId="77777777" w:rsidR="00AC1F5F" w:rsidRPr="008C0624" w:rsidRDefault="00AC1F5F" w:rsidP="008C0624">
      <w:pPr>
        <w:spacing w:line="276" w:lineRule="auto"/>
        <w:jc w:val="both"/>
      </w:pPr>
      <w:r w:rsidRPr="008C0624">
        <w:t>Zgłoszeń mogą dokonywać</w:t>
      </w:r>
      <w:r w:rsidR="00B405DB" w:rsidRPr="008C0624">
        <w:t xml:space="preserve"> szkoły i przedszkola z terenu G</w:t>
      </w:r>
      <w:r w:rsidRPr="008C0624">
        <w:t xml:space="preserve">miny Radziechowy-Wieprz, </w:t>
      </w:r>
      <w:r w:rsidR="002D7149">
        <w:t xml:space="preserve">jak </w:t>
      </w:r>
      <w:r w:rsidRPr="008C0624">
        <w:t>również wszystkie osoby indywidualne. Wiek uczestników Przeglądu nie może przekraczać 16 lat.</w:t>
      </w:r>
      <w:r w:rsidR="002D7149">
        <w:t xml:space="preserve"> </w:t>
      </w:r>
      <w:r w:rsidR="002D7149">
        <w:rPr>
          <w:b/>
        </w:rPr>
        <w:t>U</w:t>
      </w:r>
      <w:r w:rsidRPr="008C0624">
        <w:rPr>
          <w:b/>
          <w:bCs/>
        </w:rPr>
        <w:t>c</w:t>
      </w:r>
      <w:r w:rsidR="00295691" w:rsidRPr="008C0624">
        <w:rPr>
          <w:b/>
          <w:bCs/>
        </w:rPr>
        <w:t xml:space="preserve">zestnicy </w:t>
      </w:r>
      <w:r w:rsidR="00295691" w:rsidRPr="008C0624">
        <w:rPr>
          <w:b/>
          <w:bCs/>
        </w:rPr>
        <w:lastRenderedPageBreak/>
        <w:t>występujący w kat. I-</w:t>
      </w:r>
      <w:r w:rsidR="00AE1A3D">
        <w:rPr>
          <w:b/>
          <w:bCs/>
        </w:rPr>
        <w:t>I</w:t>
      </w:r>
      <w:r w:rsidR="00295691" w:rsidRPr="008C0624">
        <w:rPr>
          <w:b/>
          <w:bCs/>
        </w:rPr>
        <w:t>V</w:t>
      </w:r>
      <w:r w:rsidRPr="008C0624">
        <w:rPr>
          <w:b/>
          <w:bCs/>
        </w:rPr>
        <w:t xml:space="preserve"> wykonują</w:t>
      </w:r>
      <w:r w:rsidR="002D7149">
        <w:rPr>
          <w:b/>
          <w:bCs/>
        </w:rPr>
        <w:t xml:space="preserve"> po </w:t>
      </w:r>
      <w:r w:rsidRPr="008C0624">
        <w:rPr>
          <w:b/>
          <w:bCs/>
        </w:rPr>
        <w:t>1 utw</w:t>
      </w:r>
      <w:r w:rsidR="002D7149">
        <w:rPr>
          <w:b/>
          <w:bCs/>
        </w:rPr>
        <w:t>orze</w:t>
      </w:r>
      <w:r w:rsidRPr="008C0624">
        <w:rPr>
          <w:b/>
          <w:bCs/>
        </w:rPr>
        <w:t>. Ogranicza się udział jednego uczestnika do 2 występów w 2 różnych kategoriach.</w:t>
      </w:r>
    </w:p>
    <w:p w14:paraId="15E714CF" w14:textId="77777777" w:rsidR="00CB25CB" w:rsidRPr="008C0624" w:rsidRDefault="00CB25CB" w:rsidP="008C0624">
      <w:pPr>
        <w:spacing w:line="276" w:lineRule="auto"/>
        <w:jc w:val="both"/>
        <w:rPr>
          <w:b/>
        </w:rPr>
      </w:pPr>
    </w:p>
    <w:p w14:paraId="5D161759" w14:textId="77777777" w:rsidR="00CB25CB" w:rsidRPr="008C0624" w:rsidRDefault="00CB25CB" w:rsidP="008C0624">
      <w:pPr>
        <w:spacing w:line="276" w:lineRule="auto"/>
        <w:jc w:val="both"/>
        <w:rPr>
          <w:b/>
        </w:rPr>
      </w:pPr>
      <w:r w:rsidRPr="008C0624">
        <w:rPr>
          <w:b/>
        </w:rPr>
        <w:t xml:space="preserve">Udział w konkursie jest jednocześnie akceptacją niniejszego regulaminu oraz wyrażeniem zgody na: </w:t>
      </w:r>
    </w:p>
    <w:p w14:paraId="338A9C7B" w14:textId="77777777" w:rsidR="00CB25CB" w:rsidRPr="008C0624" w:rsidRDefault="00CB25CB" w:rsidP="008C0624">
      <w:pPr>
        <w:spacing w:line="276" w:lineRule="auto"/>
        <w:jc w:val="both"/>
      </w:pPr>
      <w:r w:rsidRPr="008C0624">
        <w:rPr>
          <w:b/>
        </w:rPr>
        <w:t xml:space="preserve"> </w:t>
      </w:r>
      <w:r w:rsidRPr="008C0624">
        <w:t>- przetwarzanie danych osobowych uczestników dla potrzeb niezbędnych do realizacji Konkursu (</w:t>
      </w:r>
      <w:r w:rsidR="00485A7C">
        <w:t xml:space="preserve">Zgodnie z </w:t>
      </w:r>
      <w:r w:rsidR="00485A7C">
        <w:rPr>
          <w:rStyle w:val="3oh-"/>
        </w:rPr>
        <w:t>Art.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</w:t>
      </w:r>
      <w:r w:rsidR="00485A7C">
        <w:t>,</w:t>
      </w:r>
    </w:p>
    <w:p w14:paraId="67A1EAC8" w14:textId="77777777" w:rsidR="00CB25CB" w:rsidRPr="008C0624" w:rsidRDefault="00CB25CB" w:rsidP="008C0624">
      <w:pPr>
        <w:spacing w:line="276" w:lineRule="auto"/>
        <w:jc w:val="both"/>
      </w:pPr>
      <w:r w:rsidRPr="008C0624">
        <w:t xml:space="preserve">- publikację wizerunku wykonawców, wykonanego w czasie spotkania </w:t>
      </w:r>
      <w:r w:rsidR="00485A7C">
        <w:t>k</w:t>
      </w:r>
      <w:r w:rsidRPr="008C0624">
        <w:t>onkursowego w celach pr</w:t>
      </w:r>
      <w:r w:rsidR="008A0340" w:rsidRPr="008C0624">
        <w:t>omocyjnych niniejszego konkursu</w:t>
      </w:r>
      <w:r w:rsidR="00485A7C">
        <w:t xml:space="preserve"> i Gminy Radziechowy – Wieprz.</w:t>
      </w:r>
    </w:p>
    <w:p w14:paraId="49B8DB2A" w14:textId="77777777" w:rsidR="00CB25CB" w:rsidRPr="008C0624" w:rsidRDefault="00CB25CB" w:rsidP="008C0624">
      <w:pPr>
        <w:spacing w:line="276" w:lineRule="auto"/>
        <w:jc w:val="both"/>
      </w:pPr>
    </w:p>
    <w:p w14:paraId="53BCB24C" w14:textId="6A8B74F5" w:rsidR="00485A7C" w:rsidRDefault="00AC1F5F" w:rsidP="008C0624">
      <w:pPr>
        <w:spacing w:line="276" w:lineRule="auto"/>
        <w:jc w:val="both"/>
      </w:pPr>
      <w:r w:rsidRPr="008C0624">
        <w:t>Imienny wykaz</w:t>
      </w:r>
      <w:r w:rsidR="002D7149">
        <w:t xml:space="preserve"> </w:t>
      </w:r>
      <w:r w:rsidRPr="008C0624">
        <w:t xml:space="preserve">uczestników Przeglądu wraz z tytułem wykonywanej kolędy i kategorią należy przesłać pocztą lub pocztą elektroniczną </w:t>
      </w:r>
      <w:r w:rsidR="00485A7C" w:rsidRPr="008C0624">
        <w:rPr>
          <w:b/>
          <w:bCs/>
        </w:rPr>
        <w:t xml:space="preserve">do dnia </w:t>
      </w:r>
      <w:r w:rsidR="001A0E30">
        <w:rPr>
          <w:b/>
          <w:bCs/>
        </w:rPr>
        <w:t>6</w:t>
      </w:r>
      <w:r w:rsidR="00485A7C" w:rsidRPr="008C0624">
        <w:rPr>
          <w:b/>
          <w:bCs/>
        </w:rPr>
        <w:t>.</w:t>
      </w:r>
      <w:r w:rsidR="00485A7C">
        <w:rPr>
          <w:b/>
          <w:bCs/>
        </w:rPr>
        <w:t>12</w:t>
      </w:r>
      <w:r w:rsidR="00485A7C" w:rsidRPr="008C0624">
        <w:rPr>
          <w:b/>
          <w:bCs/>
        </w:rPr>
        <w:t>.20</w:t>
      </w:r>
      <w:r w:rsidR="001A0E30">
        <w:rPr>
          <w:b/>
          <w:bCs/>
        </w:rPr>
        <w:t>22</w:t>
      </w:r>
      <w:r w:rsidR="00485A7C">
        <w:rPr>
          <w:b/>
          <w:bCs/>
        </w:rPr>
        <w:t xml:space="preserve"> </w:t>
      </w:r>
      <w:r w:rsidR="00485A7C" w:rsidRPr="008C0624">
        <w:rPr>
          <w:b/>
          <w:bCs/>
        </w:rPr>
        <w:t>r.</w:t>
      </w:r>
      <w:r w:rsidR="00485A7C">
        <w:rPr>
          <w:b/>
          <w:bCs/>
        </w:rPr>
        <w:t xml:space="preserve"> </w:t>
      </w:r>
      <w:r w:rsidRPr="008C0624">
        <w:t>na adres</w:t>
      </w:r>
      <w:r w:rsidR="00485A7C">
        <w:t>:</w:t>
      </w:r>
    </w:p>
    <w:p w14:paraId="0910F7DD" w14:textId="77777777" w:rsidR="00485A7C" w:rsidRDefault="00AC1F5F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>Gminnego Centrum Kultury, Promocji, Turystyki Radziechowy-Wieprz,</w:t>
      </w:r>
    </w:p>
    <w:p w14:paraId="6B017C20" w14:textId="77777777" w:rsidR="00485A7C" w:rsidRDefault="00AC1F5F" w:rsidP="008C0624">
      <w:pPr>
        <w:spacing w:line="276" w:lineRule="auto"/>
        <w:jc w:val="both"/>
        <w:rPr>
          <w:b/>
          <w:bCs/>
        </w:rPr>
      </w:pPr>
      <w:r w:rsidRPr="008C0624">
        <w:rPr>
          <w:b/>
          <w:bCs/>
        </w:rPr>
        <w:t>34-381 Radziechowy,</w:t>
      </w:r>
    </w:p>
    <w:p w14:paraId="3303C339" w14:textId="031B2A74" w:rsidR="00AC1F5F" w:rsidRPr="008C0624" w:rsidRDefault="00AC1F5F" w:rsidP="00485A7C">
      <w:pPr>
        <w:spacing w:line="276" w:lineRule="auto"/>
        <w:rPr>
          <w:b/>
          <w:bCs/>
        </w:rPr>
      </w:pPr>
      <w:r w:rsidRPr="008C0624">
        <w:rPr>
          <w:b/>
          <w:bCs/>
        </w:rPr>
        <w:t>Wieprz</w:t>
      </w:r>
      <w:r w:rsidR="00485A7C">
        <w:rPr>
          <w:b/>
          <w:bCs/>
        </w:rPr>
        <w:t xml:space="preserve"> </w:t>
      </w:r>
      <w:r w:rsidRPr="008C0624">
        <w:rPr>
          <w:b/>
          <w:bCs/>
        </w:rPr>
        <w:t xml:space="preserve">700 </w:t>
      </w:r>
      <w:r w:rsidR="00953403" w:rsidRPr="008C0624">
        <w:rPr>
          <w:b/>
          <w:bCs/>
        </w:rPr>
        <w:br/>
      </w:r>
      <w:r w:rsidRPr="008C0624">
        <w:rPr>
          <w:b/>
          <w:bCs/>
        </w:rPr>
        <w:t xml:space="preserve">lub </w:t>
      </w:r>
      <w:r w:rsidR="00485A7C">
        <w:rPr>
          <w:b/>
          <w:bCs/>
        </w:rPr>
        <w:t xml:space="preserve">e-mail: </w:t>
      </w:r>
      <w:hyperlink r:id="rId8" w:history="1">
        <w:r w:rsidR="00E22F6A" w:rsidRPr="00655633">
          <w:rPr>
            <w:rStyle w:val="Hipercze"/>
          </w:rPr>
          <w:t>gckptrw@gmail.com</w:t>
        </w:r>
      </w:hyperlink>
      <w:r w:rsidR="00485A7C">
        <w:rPr>
          <w:rStyle w:val="Hipercze"/>
        </w:rPr>
        <w:t xml:space="preserve"> </w:t>
      </w:r>
    </w:p>
    <w:p w14:paraId="32653541" w14:textId="77777777" w:rsidR="00AC1F5F" w:rsidRPr="008C0624" w:rsidRDefault="00AC1F5F" w:rsidP="008C0624">
      <w:pPr>
        <w:spacing w:line="276" w:lineRule="auto"/>
        <w:jc w:val="both"/>
      </w:pPr>
    </w:p>
    <w:p w14:paraId="6FB8C664" w14:textId="77777777" w:rsidR="00AC1F5F" w:rsidRPr="008C0624" w:rsidRDefault="00AC1F5F" w:rsidP="008C0624">
      <w:pPr>
        <w:spacing w:line="276" w:lineRule="auto"/>
        <w:rPr>
          <w:b/>
          <w:bCs/>
        </w:rPr>
      </w:pPr>
      <w:r w:rsidRPr="008C0624">
        <w:rPr>
          <w:b/>
          <w:bCs/>
        </w:rPr>
        <w:t>IX – KONCERT LAUREATÓW</w:t>
      </w:r>
    </w:p>
    <w:p w14:paraId="1E9FEAFB" w14:textId="0DA49274" w:rsidR="00485A7C" w:rsidRDefault="00AC1F5F" w:rsidP="008C0624">
      <w:pPr>
        <w:spacing w:line="276" w:lineRule="auto"/>
      </w:pPr>
      <w:r w:rsidRPr="008C0624">
        <w:t xml:space="preserve">Koncert Laureatów, odbędzie w </w:t>
      </w:r>
      <w:r w:rsidR="00D42B15" w:rsidRPr="00485A7C">
        <w:rPr>
          <w:b/>
        </w:rPr>
        <w:t xml:space="preserve">dniu </w:t>
      </w:r>
      <w:r w:rsidR="001A0E30">
        <w:rPr>
          <w:b/>
        </w:rPr>
        <w:t>15</w:t>
      </w:r>
      <w:r w:rsidR="00CB25CB" w:rsidRPr="00485A7C">
        <w:rPr>
          <w:b/>
        </w:rPr>
        <w:t xml:space="preserve"> stycznia 20</w:t>
      </w:r>
      <w:r w:rsidR="001A0E30">
        <w:rPr>
          <w:b/>
        </w:rPr>
        <w:t>22</w:t>
      </w:r>
      <w:r w:rsidR="00CB25CB" w:rsidRPr="008C0624">
        <w:t xml:space="preserve"> roku</w:t>
      </w:r>
      <w:r w:rsidR="00485A7C">
        <w:t>.</w:t>
      </w:r>
    </w:p>
    <w:p w14:paraId="78067460" w14:textId="77777777" w:rsidR="00AC1F5F" w:rsidRPr="008C0624" w:rsidRDefault="00CB25CB" w:rsidP="008C0624">
      <w:pPr>
        <w:spacing w:line="276" w:lineRule="auto"/>
        <w:rPr>
          <w:b/>
          <w:bCs/>
        </w:rPr>
      </w:pPr>
      <w:r w:rsidRPr="008C0624">
        <w:t xml:space="preserve"> </w:t>
      </w:r>
    </w:p>
    <w:p w14:paraId="2AAB74DF" w14:textId="77777777" w:rsidR="00AC1F5F" w:rsidRPr="008C0624" w:rsidRDefault="00AC1F5F" w:rsidP="008C0624">
      <w:pPr>
        <w:spacing w:line="276" w:lineRule="auto"/>
        <w:jc w:val="center"/>
      </w:pPr>
      <w:r w:rsidRPr="008C0624">
        <w:rPr>
          <w:b/>
          <w:bCs/>
          <w:u w:val="single"/>
        </w:rPr>
        <w:t>UWAGA !!!</w:t>
      </w:r>
    </w:p>
    <w:p w14:paraId="0EAF5B5E" w14:textId="36E464AA" w:rsidR="00AC1F5F" w:rsidRDefault="00AC1F5F" w:rsidP="008C0624">
      <w:pPr>
        <w:spacing w:line="276" w:lineRule="auto"/>
        <w:jc w:val="center"/>
        <w:rPr>
          <w:b/>
          <w:bCs/>
        </w:rPr>
      </w:pPr>
      <w:r w:rsidRPr="008C0624">
        <w:rPr>
          <w:b/>
          <w:bCs/>
        </w:rPr>
        <w:t>Organizatorzy przewidują posiłek dla uczestników Przeglądu.</w:t>
      </w:r>
    </w:p>
    <w:p w14:paraId="72F6ADD0" w14:textId="7C76FF84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7C356E00" w14:textId="28C9EA5E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6530CF12" w14:textId="1C84C4DA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2C809479" w14:textId="5BCC9F0D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53FE9F4C" w14:textId="6A31FDD3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1AE371FA" w14:textId="229853FF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48DB1EC0" w14:textId="19377FAC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0129ADC0" w14:textId="36FB3E12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5F890F88" w14:textId="2825B54A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49A8AC67" w14:textId="66EAC10F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56FD4DE4" w14:textId="4EA1FDD1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37931A89" w14:textId="216DCAEB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0C0E6859" w14:textId="1FC5E30B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05A3E621" w14:textId="7BC03E40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19211B48" w14:textId="262060B7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432B11DD" w14:textId="66592CC4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0617411C" w14:textId="452983D9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64B3E9E8" w14:textId="65214D75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49A57C16" w14:textId="6C96381F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59F3FF30" w14:textId="0091AD15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6FA9AD88" w14:textId="5B732F5F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6CED235B" w14:textId="60723DB6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19B65F70" w14:textId="047809E2" w:rsidR="009C57D0" w:rsidRDefault="009C57D0" w:rsidP="008C0624">
      <w:pPr>
        <w:spacing w:line="276" w:lineRule="auto"/>
        <w:jc w:val="center"/>
        <w:rPr>
          <w:b/>
          <w:bCs/>
        </w:rPr>
      </w:pPr>
    </w:p>
    <w:p w14:paraId="4B1CD46A" w14:textId="2C0DD3C1" w:rsidR="009C57D0" w:rsidRDefault="009C57D0" w:rsidP="009C57D0">
      <w:pPr>
        <w:spacing w:line="276" w:lineRule="auto"/>
        <w:rPr>
          <w:b/>
          <w:bCs/>
        </w:rPr>
      </w:pPr>
    </w:p>
    <w:p w14:paraId="29816683" w14:textId="758D8B5E" w:rsidR="009C57D0" w:rsidRPr="008C0624" w:rsidRDefault="009C57D0" w:rsidP="009C57D0">
      <w:pPr>
        <w:spacing w:line="276" w:lineRule="auto"/>
        <w:rPr>
          <w:b/>
          <w:bCs/>
        </w:rPr>
      </w:pPr>
      <w:r w:rsidRPr="003109DD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52288491" wp14:editId="3C17D5AE">
            <wp:simplePos x="0" y="0"/>
            <wp:positionH relativeFrom="page">
              <wp:posOffset>49530</wp:posOffset>
            </wp:positionH>
            <wp:positionV relativeFrom="paragraph">
              <wp:posOffset>-257175</wp:posOffset>
            </wp:positionV>
            <wp:extent cx="7505700" cy="10568543"/>
            <wp:effectExtent l="0" t="0" r="0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57D0" w:rsidRPr="008C0624" w:rsidSect="004A27DA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1D4CF1"/>
    <w:multiLevelType w:val="hybridMultilevel"/>
    <w:tmpl w:val="21865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EFF"/>
    <w:multiLevelType w:val="hybridMultilevel"/>
    <w:tmpl w:val="094E4764"/>
    <w:lvl w:ilvl="0" w:tplc="8AB607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38AB"/>
    <w:multiLevelType w:val="hybridMultilevel"/>
    <w:tmpl w:val="C8E8ED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7E70"/>
    <w:multiLevelType w:val="hybridMultilevel"/>
    <w:tmpl w:val="D6006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358"/>
    <w:rsid w:val="00022839"/>
    <w:rsid w:val="0003122B"/>
    <w:rsid w:val="00040909"/>
    <w:rsid w:val="000A49B4"/>
    <w:rsid w:val="000B00A9"/>
    <w:rsid w:val="000E2021"/>
    <w:rsid w:val="000E2378"/>
    <w:rsid w:val="00102347"/>
    <w:rsid w:val="00131358"/>
    <w:rsid w:val="00167CCA"/>
    <w:rsid w:val="00190253"/>
    <w:rsid w:val="001A0E30"/>
    <w:rsid w:val="00211719"/>
    <w:rsid w:val="00263DDA"/>
    <w:rsid w:val="0026757C"/>
    <w:rsid w:val="00295691"/>
    <w:rsid w:val="002D7149"/>
    <w:rsid w:val="0034569D"/>
    <w:rsid w:val="0034709A"/>
    <w:rsid w:val="003B5FF7"/>
    <w:rsid w:val="00452EF6"/>
    <w:rsid w:val="004776DF"/>
    <w:rsid w:val="00481271"/>
    <w:rsid w:val="00485A7C"/>
    <w:rsid w:val="004A27DA"/>
    <w:rsid w:val="004E4081"/>
    <w:rsid w:val="0054325F"/>
    <w:rsid w:val="005A1D1E"/>
    <w:rsid w:val="007D556E"/>
    <w:rsid w:val="008A0340"/>
    <w:rsid w:val="008C0624"/>
    <w:rsid w:val="008C593D"/>
    <w:rsid w:val="008D1B32"/>
    <w:rsid w:val="008F25B2"/>
    <w:rsid w:val="008F4F30"/>
    <w:rsid w:val="00923240"/>
    <w:rsid w:val="00953403"/>
    <w:rsid w:val="009C57D0"/>
    <w:rsid w:val="00AC1F5F"/>
    <w:rsid w:val="00AE1A3D"/>
    <w:rsid w:val="00B21FE8"/>
    <w:rsid w:val="00B33B98"/>
    <w:rsid w:val="00B405DB"/>
    <w:rsid w:val="00BB3A58"/>
    <w:rsid w:val="00BD707A"/>
    <w:rsid w:val="00BE4D8C"/>
    <w:rsid w:val="00C45FCE"/>
    <w:rsid w:val="00C83E8D"/>
    <w:rsid w:val="00CB25CB"/>
    <w:rsid w:val="00D42B15"/>
    <w:rsid w:val="00D67392"/>
    <w:rsid w:val="00DA26BD"/>
    <w:rsid w:val="00DD5113"/>
    <w:rsid w:val="00E22F6A"/>
    <w:rsid w:val="00E25996"/>
    <w:rsid w:val="00E340A9"/>
    <w:rsid w:val="00E411C0"/>
    <w:rsid w:val="00EB42E2"/>
    <w:rsid w:val="00EB43A5"/>
    <w:rsid w:val="00EB5161"/>
    <w:rsid w:val="00F1327F"/>
    <w:rsid w:val="00FA254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5DB8"/>
  <w15:docId w15:val="{FDCEC32A-E7E7-4BD7-90C6-F2D4AAF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F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1F5F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B405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A7C"/>
    <w:rPr>
      <w:color w:val="605E5C"/>
      <w:shd w:val="clear" w:color="auto" w:fill="E1DFDD"/>
    </w:rPr>
  </w:style>
  <w:style w:type="character" w:customStyle="1" w:styleId="3oh-">
    <w:name w:val="_3oh-"/>
    <w:basedOn w:val="Domylnaczcionkaakapitu"/>
    <w:rsid w:val="0048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ptrw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018-C51D-4336-856F-DDDA02C2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GCKPT Radziechowy-Wieprz</cp:lastModifiedBy>
  <cp:revision>47</cp:revision>
  <cp:lastPrinted>2013-10-22T11:23:00Z</cp:lastPrinted>
  <dcterms:created xsi:type="dcterms:W3CDTF">2013-10-22T06:50:00Z</dcterms:created>
  <dcterms:modified xsi:type="dcterms:W3CDTF">2022-11-08T10:12:00Z</dcterms:modified>
</cp:coreProperties>
</file>